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49" w:type="dxa"/>
        <w:tblLayout w:type="fixed"/>
        <w:tblLook w:val="04A0" w:firstRow="1" w:lastRow="0" w:firstColumn="1" w:lastColumn="0" w:noHBand="0" w:noVBand="1"/>
      </w:tblPr>
      <w:tblGrid>
        <w:gridCol w:w="5374"/>
        <w:gridCol w:w="5375"/>
      </w:tblGrid>
      <w:tr w:rsidR="0031261D" w14:paraId="67BFB077" w14:textId="77777777" w:rsidTr="0031261D">
        <w:trPr>
          <w:trHeight w:val="1251"/>
        </w:trPr>
        <w:tc>
          <w:tcPr>
            <w:tcW w:w="107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595527" w14:textId="583868E1" w:rsidR="0031261D" w:rsidRDefault="0031261D" w:rsidP="00417A01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C44B222" w14:textId="071C5C34" w:rsidR="0031261D" w:rsidRPr="00466028" w:rsidRDefault="0031261D" w:rsidP="00466028">
            <w:pPr>
              <w:jc w:val="right"/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12C2D11" wp14:editId="1037CD88">
                  <wp:simplePos x="0" y="0"/>
                  <wp:positionH relativeFrom="column">
                    <wp:posOffset>-15369</wp:posOffset>
                  </wp:positionH>
                  <wp:positionV relativeFrom="paragraph">
                    <wp:posOffset>45370</wp:posOffset>
                  </wp:positionV>
                  <wp:extent cx="1119734" cy="419100"/>
                  <wp:effectExtent l="0" t="0" r="4445" b="0"/>
                  <wp:wrapSquare wrapText="bothSides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734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66028"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Weekly Calendar</w:t>
            </w:r>
          </w:p>
          <w:p w14:paraId="095A496E" w14:textId="0FA4409D" w:rsidR="0031261D" w:rsidRPr="00466028" w:rsidRDefault="0076644A" w:rsidP="00466028">
            <w:pPr>
              <w:jc w:val="right"/>
              <w:rPr>
                <w:rFonts w:ascii="Century Gothic" w:hAnsi="Century Gothic"/>
                <w:b/>
                <w:bCs/>
                <w:sz w:val="34"/>
                <w:szCs w:val="34"/>
              </w:rPr>
            </w:pPr>
            <w:r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June 5, 2022 - June 11, 2022</w:t>
            </w:r>
          </w:p>
        </w:tc>
      </w:tr>
      <w:tr w:rsidR="00466028" w:rsidRPr="00466028" w14:paraId="6B66A70A" w14:textId="77777777" w:rsidTr="0031261D">
        <w:trPr>
          <w:trHeight w:val="696"/>
        </w:trPr>
        <w:tc>
          <w:tcPr>
            <w:tcW w:w="5374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76253E62" w14:textId="705AC927" w:rsidR="00466028" w:rsidRPr="00466028" w:rsidRDefault="0076644A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unday</w:t>
            </w:r>
          </w:p>
          <w:p w14:paraId="3FE1A537" w14:textId="22470ED5" w:rsidR="00500DEF" w:rsidRPr="00466028" w:rsidRDefault="0076644A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n 05</w:t>
            </w:r>
          </w:p>
        </w:tc>
        <w:tc>
          <w:tcPr>
            <w:tcW w:w="5375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66B26CD9" w14:textId="668214BB" w:rsidR="00466028" w:rsidRPr="00466028" w:rsidRDefault="0076644A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Monday</w:t>
            </w:r>
          </w:p>
          <w:p w14:paraId="4E8BFC9B" w14:textId="6E633D47" w:rsidR="00500DEF" w:rsidRPr="00466028" w:rsidRDefault="0076644A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n 06</w:t>
            </w:r>
          </w:p>
        </w:tc>
      </w:tr>
      <w:tr w:rsidR="00466028" w:rsidRPr="00466028" w14:paraId="13109EBE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5C231794" w14:textId="4854AE65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494C66CD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4F6C48E7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2E403FC4" w14:textId="37D2203D" w:rsidR="00466028" w:rsidRPr="00466028" w:rsidRDefault="0076644A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uesday</w:t>
            </w:r>
          </w:p>
          <w:p w14:paraId="7FA69172" w14:textId="7EA68AB2" w:rsidR="00500DEF" w:rsidRPr="00466028" w:rsidRDefault="0076644A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n 07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6E8EEF8" w14:textId="7D7EE919" w:rsidR="00466028" w:rsidRPr="00466028" w:rsidRDefault="0076644A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Wednesday</w:t>
            </w:r>
          </w:p>
          <w:p w14:paraId="3426CBFC" w14:textId="0BC392E4" w:rsidR="00500DEF" w:rsidRPr="00466028" w:rsidRDefault="0076644A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n 08</w:t>
            </w:r>
          </w:p>
        </w:tc>
      </w:tr>
      <w:tr w:rsidR="00466028" w:rsidRPr="00466028" w14:paraId="7B8FECD0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835B54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0F77A20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5AD735A0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7FE28773" w14:textId="3B8A21B6" w:rsidR="00466028" w:rsidRPr="00466028" w:rsidRDefault="0076644A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hursday</w:t>
            </w:r>
          </w:p>
          <w:p w14:paraId="5B7CD495" w14:textId="7F8CE68A" w:rsidR="00500DEF" w:rsidRPr="00466028" w:rsidRDefault="0076644A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n 09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FCEFED1" w14:textId="1CEA58D4" w:rsidR="00466028" w:rsidRPr="00466028" w:rsidRDefault="0076644A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Friday</w:t>
            </w:r>
          </w:p>
          <w:p w14:paraId="5EF43D0E" w14:textId="458BDC0C" w:rsidR="00500DEF" w:rsidRPr="00466028" w:rsidRDefault="0076644A" w:rsidP="00500DE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n 10</w:t>
            </w:r>
          </w:p>
        </w:tc>
      </w:tr>
      <w:tr w:rsidR="00466028" w:rsidRPr="00466028" w14:paraId="35C864C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D31186A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2F82537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1873C75F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4BEA2D4C" w14:textId="6DD0A7E2" w:rsidR="00466028" w:rsidRPr="00466028" w:rsidRDefault="0076644A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aturday</w:t>
            </w:r>
          </w:p>
          <w:p w14:paraId="63CF05C0" w14:textId="7807CA27" w:rsidR="00500DEF" w:rsidRPr="00466028" w:rsidRDefault="0076644A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n 11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181C8054" w14:textId="6E8A01DB" w:rsidR="00500DEF" w:rsidRPr="00466028" w:rsidRDefault="00F97E4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 w:rsidRPr="00466028">
              <w:rPr>
                <w:rFonts w:ascii="Century Gothic" w:hAnsi="Century Gothic"/>
                <w:b/>
                <w:bCs/>
                <w:sz w:val="26"/>
                <w:szCs w:val="26"/>
              </w:rPr>
              <w:t>MY NOTES</w:t>
            </w:r>
          </w:p>
        </w:tc>
      </w:tr>
      <w:tr w:rsidR="00466028" w:rsidRPr="00466028" w14:paraId="3729A67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2CB44B7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1BC03122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76644A"/>
    <w:sectPr w:rsidR="00B329FA" w:rsidSect="004660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C2A6E"/>
    <w:rsid w:val="0031261D"/>
    <w:rsid w:val="00417A01"/>
    <w:rsid w:val="00466028"/>
    <w:rsid w:val="00500DEF"/>
    <w:rsid w:val="00535980"/>
    <w:rsid w:val="0066473F"/>
    <w:rsid w:val="0076644A"/>
    <w:rsid w:val="007A59B0"/>
    <w:rsid w:val="007B4177"/>
    <w:rsid w:val="00A03373"/>
    <w:rsid w:val="00BA0ED9"/>
    <w:rsid w:val="00C06ECA"/>
    <w:rsid w:val="00D21E14"/>
    <w:rsid w:val="00D33FB8"/>
    <w:rsid w:val="00E150B3"/>
    <w:rsid w:val="00F87A1D"/>
    <w:rsid w:val="00F9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6B0239D-1A9C-4CF9-A938-758185A65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3</Words>
  <Characters>157</Characters>
  <Application>Microsoft Office Word</Application>
  <DocSecurity>0</DocSecurity>
  <Lines>3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4 of 2022 weekly calendar</dc:title>
  <dc:subject>Free weekly calendar template for  June 5 to June 11, 2022</dc:subject>
  <dc:creator>General Blue Corporation</dc:creator>
  <keywords>Week 24 of 2022 printable weekly calendar</keywords>
  <dc:description/>
  <dcterms:created xsi:type="dcterms:W3CDTF">2019-10-22T12:35:00.0000000Z</dcterms:created>
  <dcterms:modified xsi:type="dcterms:W3CDTF">2023-01-02T23:3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